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F8474" w14:textId="12C61421" w:rsidR="006B5BA2" w:rsidRPr="006B5BA2" w:rsidRDefault="006B5BA2" w:rsidP="006B5BA2">
      <w:pPr>
        <w:pStyle w:val="Heading1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bookmarkStart w:id="0" w:name="_Hlk66182846"/>
      <w:r w:rsidRPr="006B5BA2">
        <w:rPr>
          <w:color w:val="auto"/>
          <w:sz w:val="38"/>
          <w:szCs w:val="38"/>
        </w:rPr>
        <w:t>St. Patrick's Day Impaired Driving Campaign 2021</w:t>
      </w:r>
      <w:r>
        <w:rPr>
          <w:color w:val="auto"/>
          <w:sz w:val="38"/>
          <w:szCs w:val="38"/>
        </w:rPr>
        <w:br/>
      </w:r>
      <w:bookmarkEnd w:id="0"/>
      <w:r w:rsidR="005925EF">
        <w:rPr>
          <w:rFonts w:ascii="Arial" w:hAnsi="Arial" w:cs="Arial"/>
          <w:b/>
          <w:bCs/>
          <w:color w:val="00B050"/>
          <w:sz w:val="28"/>
          <w:szCs w:val="28"/>
        </w:rPr>
        <w:t>Fact Sheet</w:t>
      </w:r>
    </w:p>
    <w:p w14:paraId="074A6430" w14:textId="7F093C30" w:rsidR="00760876" w:rsidRPr="003233BB" w:rsidRDefault="003F3A45" w:rsidP="006B5B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. Patrick’s Day </w:t>
      </w:r>
      <w:r w:rsidR="00B53CD3">
        <w:rPr>
          <w:rFonts w:ascii="Arial" w:hAnsi="Arial" w:cs="Arial"/>
          <w:b/>
          <w:bCs/>
          <w:sz w:val="24"/>
          <w:szCs w:val="24"/>
        </w:rPr>
        <w:t>A Cause for Concern</w:t>
      </w:r>
    </w:p>
    <w:p w14:paraId="7EC18740" w14:textId="0C671517" w:rsidR="0046695A" w:rsidRPr="006B5BA2" w:rsidRDefault="00760876" w:rsidP="006B5BA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6B5BA2">
        <w:rPr>
          <w:rFonts w:ascii="Arial" w:hAnsi="Arial" w:cs="Arial"/>
          <w:sz w:val="24"/>
          <w:szCs w:val="24"/>
        </w:rPr>
        <w:t xml:space="preserve">According to the National Highway Traffic Safety Administration, </w:t>
      </w:r>
      <w:r w:rsidR="00D5436F" w:rsidRPr="006B5BA2">
        <w:rPr>
          <w:rFonts w:ascii="Arial" w:hAnsi="Arial" w:cs="Arial"/>
          <w:sz w:val="24"/>
          <w:szCs w:val="24"/>
        </w:rPr>
        <w:t>280</w:t>
      </w:r>
      <w:r w:rsidRPr="006B5BA2">
        <w:rPr>
          <w:rFonts w:ascii="Arial" w:hAnsi="Arial" w:cs="Arial"/>
          <w:sz w:val="24"/>
          <w:szCs w:val="24"/>
        </w:rPr>
        <w:t xml:space="preserve"> people in the U.S. lost their lives in traffic crashes involving a drunk driver </w:t>
      </w:r>
      <w:r w:rsidR="00D5436F" w:rsidRPr="006B5BA2">
        <w:rPr>
          <w:rFonts w:ascii="Arial" w:hAnsi="Arial" w:cs="Arial"/>
          <w:sz w:val="24"/>
          <w:szCs w:val="24"/>
        </w:rPr>
        <w:t xml:space="preserve">during St. Patrick’s Day weekend from </w:t>
      </w:r>
      <w:r w:rsidR="0046695A" w:rsidRPr="006B5BA2">
        <w:rPr>
          <w:rFonts w:ascii="Arial" w:hAnsi="Arial" w:cs="Arial"/>
          <w:sz w:val="24"/>
          <w:szCs w:val="24"/>
        </w:rPr>
        <w:t>2015-2019.</w:t>
      </w:r>
    </w:p>
    <w:p w14:paraId="181F687D" w14:textId="77777777" w:rsidR="006B5BA2" w:rsidRPr="006B5BA2" w:rsidRDefault="0046695A" w:rsidP="006B5BA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6B5BA2">
        <w:rPr>
          <w:rFonts w:ascii="Arial" w:hAnsi="Arial" w:cs="Arial"/>
          <w:sz w:val="24"/>
          <w:szCs w:val="24"/>
        </w:rPr>
        <w:t>In 2019 alone, 57 people were killed in drunk driving crashes over the St. Patrick’s Day period.</w:t>
      </w:r>
    </w:p>
    <w:p w14:paraId="7C08DE08" w14:textId="1CE1A90F" w:rsidR="00E546F2" w:rsidRPr="006B5BA2" w:rsidRDefault="00E546F2" w:rsidP="006B5BA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6B5BA2">
        <w:rPr>
          <w:rFonts w:ascii="Arial" w:eastAsia="Times New Roman" w:hAnsi="Arial" w:cs="Arial"/>
          <w:sz w:val="24"/>
          <w:szCs w:val="24"/>
        </w:rPr>
        <w:t>During the St. Patrick’s Day holiday reporting weekend in 2020 (March 13-18), 5 people were killed and 21 seriously injured on Washington roadways. One death and three of these injuries involved an impaired driver.</w:t>
      </w:r>
    </w:p>
    <w:p w14:paraId="6ABA40B6" w14:textId="77777777" w:rsidR="0046695A" w:rsidRDefault="0046695A" w:rsidP="0046695A">
      <w:pPr>
        <w:pStyle w:val="ListParagraph"/>
        <w:spacing w:before="0" w:after="160" w:line="259" w:lineRule="auto"/>
        <w:rPr>
          <w:rFonts w:ascii="Arial" w:hAnsi="Arial" w:cs="Arial"/>
          <w:sz w:val="24"/>
          <w:szCs w:val="24"/>
        </w:rPr>
      </w:pPr>
    </w:p>
    <w:p w14:paraId="49B763B3" w14:textId="6D643DF2" w:rsidR="004E0C5A" w:rsidRPr="0099627F" w:rsidRDefault="00057FCD" w:rsidP="0099627F">
      <w:pPr>
        <w:spacing w:before="240" w:after="240"/>
        <w:ind w:left="-1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st of Us C</w:t>
      </w:r>
      <w:r w:rsidR="005A2E8B">
        <w:rPr>
          <w:rFonts w:ascii="Arial" w:hAnsi="Arial" w:cs="Arial"/>
          <w:b/>
          <w:bCs/>
          <w:sz w:val="24"/>
          <w:szCs w:val="24"/>
        </w:rPr>
        <w:t>hose Sober Options</w:t>
      </w:r>
    </w:p>
    <w:p w14:paraId="4C811046" w14:textId="2F3E0AA5" w:rsidR="00760876" w:rsidRPr="00ED773F" w:rsidRDefault="00760876" w:rsidP="004E0C5A">
      <w:pPr>
        <w:pStyle w:val="ListParagraph"/>
        <w:numPr>
          <w:ilvl w:val="0"/>
          <w:numId w:val="27"/>
        </w:numPr>
        <w:spacing w:before="0" w:line="240" w:lineRule="auto"/>
        <w:rPr>
          <w:rFonts w:ascii="Arial" w:eastAsia="Times New Roman" w:hAnsi="Arial" w:cs="Arial"/>
          <w:sz w:val="24"/>
          <w:szCs w:val="24"/>
        </w:rPr>
      </w:pPr>
      <w:r w:rsidRPr="00ED773F">
        <w:rPr>
          <w:rFonts w:ascii="Arial" w:eastAsia="Times New Roman" w:hAnsi="Arial" w:cs="Arial"/>
          <w:sz w:val="24"/>
          <w:szCs w:val="24"/>
        </w:rPr>
        <w:t xml:space="preserve">Most of us in Washington (78 percent) don’t drive after drinking; still Washington experienced 231 deaths related to impaired driving </w:t>
      </w:r>
      <w:r w:rsidR="005A2E8B">
        <w:rPr>
          <w:rFonts w:ascii="Arial" w:eastAsia="Times New Roman" w:hAnsi="Arial" w:cs="Arial"/>
          <w:sz w:val="24"/>
          <w:szCs w:val="24"/>
        </w:rPr>
        <w:t>in 2019</w:t>
      </w:r>
      <w:r w:rsidRPr="00ED773F">
        <w:rPr>
          <w:rFonts w:ascii="Arial" w:eastAsia="Times New Roman" w:hAnsi="Arial" w:cs="Arial"/>
          <w:sz w:val="24"/>
          <w:szCs w:val="24"/>
        </w:rPr>
        <w:t xml:space="preserve"> our state. </w:t>
      </w:r>
    </w:p>
    <w:p w14:paraId="25B0406D" w14:textId="36ECC51B" w:rsidR="00760876" w:rsidRPr="0009261B" w:rsidRDefault="00760876" w:rsidP="0009261B">
      <w:pPr>
        <w:pStyle w:val="ListParagraph"/>
        <w:numPr>
          <w:ilvl w:val="0"/>
          <w:numId w:val="23"/>
        </w:numPr>
        <w:spacing w:before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ED773F">
        <w:rPr>
          <w:rFonts w:ascii="Arial" w:eastAsia="Times New Roman" w:hAnsi="Arial" w:cs="Arial"/>
          <w:sz w:val="24"/>
          <w:szCs w:val="24"/>
        </w:rPr>
        <w:t>It’s</w:t>
      </w:r>
      <w:proofErr w:type="gramEnd"/>
      <w:r w:rsidRPr="00ED773F">
        <w:rPr>
          <w:rFonts w:ascii="Arial" w:eastAsia="Times New Roman" w:hAnsi="Arial" w:cs="Arial"/>
          <w:sz w:val="24"/>
          <w:szCs w:val="24"/>
        </w:rPr>
        <w:t xml:space="preserve"> going to take all of us to drive that number toward zero. And that’s exactly what’s happening. Most Washingtonians (81 percent), when in a situation to intervene, take action to prevent someone from driving impaired. </w:t>
      </w:r>
    </w:p>
    <w:p w14:paraId="75A46CD0" w14:textId="77777777" w:rsidR="00760876" w:rsidRPr="00AF5AA3" w:rsidRDefault="00760876" w:rsidP="00760876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AF5AA3">
        <w:rPr>
          <w:rFonts w:ascii="Arial" w:hAnsi="Arial" w:cs="Arial"/>
          <w:b/>
          <w:bCs/>
          <w:sz w:val="24"/>
          <w:szCs w:val="24"/>
        </w:rPr>
        <w:t>Using Alcohol and Cannabis Together Lead to Crashes</w:t>
      </w:r>
    </w:p>
    <w:p w14:paraId="3FEF51E3" w14:textId="77777777" w:rsidR="00760876" w:rsidRDefault="00760876" w:rsidP="00760876">
      <w:pPr>
        <w:pStyle w:val="ListParagraph"/>
        <w:numPr>
          <w:ilvl w:val="0"/>
          <w:numId w:val="24"/>
        </w:numPr>
        <w:spacing w:before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967FE3">
        <w:rPr>
          <w:rFonts w:ascii="Arial" w:eastAsia="Calibri" w:hAnsi="Arial" w:cs="Arial"/>
          <w:sz w:val="24"/>
          <w:szCs w:val="24"/>
        </w:rPr>
        <w:t>Driver impairment from more than one substance – usually alcohol and cannabis – is the most common factor in deadly crashes</w:t>
      </w:r>
      <w:r w:rsidRPr="00ED773F">
        <w:rPr>
          <w:rFonts w:ascii="Arial" w:eastAsia="Calibri" w:hAnsi="Arial" w:cs="Arial"/>
          <w:sz w:val="24"/>
          <w:szCs w:val="24"/>
        </w:rPr>
        <w:t>.</w:t>
      </w:r>
    </w:p>
    <w:p w14:paraId="3F56D190" w14:textId="77777777" w:rsidR="00760876" w:rsidRDefault="00760876" w:rsidP="00760876">
      <w:pPr>
        <w:pStyle w:val="ListParagraph"/>
        <w:numPr>
          <w:ilvl w:val="0"/>
          <w:numId w:val="24"/>
        </w:numPr>
        <w:spacing w:before="0" w:after="160" w:line="259" w:lineRule="auto"/>
        <w:ind w:left="720"/>
        <w:rPr>
          <w:rFonts w:ascii="Arial" w:eastAsia="Calibri" w:hAnsi="Arial" w:cs="Arial"/>
          <w:sz w:val="24"/>
          <w:szCs w:val="24"/>
        </w:rPr>
      </w:pPr>
      <w:r w:rsidRPr="00C5362B">
        <w:rPr>
          <w:rFonts w:ascii="Arial" w:eastAsia="Calibri" w:hAnsi="Arial" w:cs="Arial"/>
          <w:sz w:val="24"/>
          <w:szCs w:val="24"/>
        </w:rPr>
        <w:t xml:space="preserve">More than half of the drivers in fatal crashes </w:t>
      </w:r>
      <w:r>
        <w:rPr>
          <w:rFonts w:ascii="Arial" w:eastAsia="Calibri" w:hAnsi="Arial" w:cs="Arial"/>
          <w:sz w:val="24"/>
          <w:szCs w:val="24"/>
        </w:rPr>
        <w:t xml:space="preserve">who tested </w:t>
      </w:r>
      <w:r w:rsidRPr="00C5362B">
        <w:rPr>
          <w:rFonts w:ascii="Arial" w:eastAsia="Calibri" w:hAnsi="Arial" w:cs="Arial"/>
          <w:sz w:val="24"/>
          <w:szCs w:val="24"/>
        </w:rPr>
        <w:t>positive for cannabis were also positive for alcohol.</w:t>
      </w:r>
    </w:p>
    <w:p w14:paraId="53DE8A2B" w14:textId="77777777" w:rsidR="00760876" w:rsidRDefault="00760876" w:rsidP="00760876">
      <w:pPr>
        <w:pStyle w:val="ListParagraph"/>
        <w:numPr>
          <w:ilvl w:val="0"/>
          <w:numId w:val="24"/>
        </w:numPr>
        <w:spacing w:before="0" w:after="160" w:line="259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y 2016, the number of drivers testing positive for impairment from two or more substances became the most prevalent type of impaired driver.</w:t>
      </w:r>
    </w:p>
    <w:p w14:paraId="6C128BA7" w14:textId="77777777" w:rsidR="00760876" w:rsidRDefault="00760876" w:rsidP="00760876">
      <w:pPr>
        <w:pStyle w:val="ListParagraph"/>
        <w:numPr>
          <w:ilvl w:val="0"/>
          <w:numId w:val="24"/>
        </w:numPr>
        <w:spacing w:before="0" w:line="240" w:lineRule="auto"/>
        <w:ind w:left="720"/>
        <w:rPr>
          <w:rFonts w:ascii="Arial" w:hAnsi="Arial" w:cs="Arial"/>
          <w:sz w:val="24"/>
          <w:szCs w:val="24"/>
        </w:rPr>
      </w:pPr>
      <w:r w:rsidRPr="00ED773F">
        <w:rPr>
          <w:rFonts w:ascii="Arial" w:hAnsi="Arial" w:cs="Arial"/>
          <w:sz w:val="24"/>
          <w:szCs w:val="24"/>
        </w:rPr>
        <w:t>If you use marijuana after drinking alcohol, you increase your crash risk.</w:t>
      </w:r>
    </w:p>
    <w:p w14:paraId="5B7B4011" w14:textId="77777777" w:rsidR="00760876" w:rsidRPr="008C2808" w:rsidRDefault="00760876" w:rsidP="00760876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p w14:paraId="2255B920" w14:textId="77777777" w:rsidR="00760876" w:rsidRDefault="00760876" w:rsidP="00760876">
      <w:pPr>
        <w:rPr>
          <w:rFonts w:ascii="Arial" w:hAnsi="Arial" w:cs="Arial"/>
        </w:rPr>
      </w:pPr>
    </w:p>
    <w:p w14:paraId="45939951" w14:textId="1733A332" w:rsidR="00B11F76" w:rsidRDefault="00B11F76" w:rsidP="00C722FE">
      <w:pPr>
        <w:ind w:left="0"/>
        <w:rPr>
          <w:rFonts w:ascii="Arial" w:hAnsi="Arial" w:cs="Arial"/>
          <w:sz w:val="24"/>
          <w:szCs w:val="24"/>
        </w:rPr>
      </w:pPr>
    </w:p>
    <w:sectPr w:rsidR="00B11F76">
      <w:headerReference w:type="default" r:id="rId8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36EC4" w14:textId="77777777" w:rsidR="00A61799" w:rsidRDefault="00A61799">
      <w:pPr>
        <w:spacing w:before="0" w:line="240" w:lineRule="auto"/>
      </w:pPr>
      <w:r>
        <w:separator/>
      </w:r>
    </w:p>
  </w:endnote>
  <w:endnote w:type="continuationSeparator" w:id="0">
    <w:p w14:paraId="37706DA5" w14:textId="77777777" w:rsidR="00A61799" w:rsidRDefault="00A617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Code Pro">
    <w:altName w:val="Consolas"/>
    <w:charset w:val="00"/>
    <w:family w:val="auto"/>
    <w:pitch w:val="default"/>
  </w:font>
  <w:font w:name="Oswald">
    <w:altName w:val="Arial Narrow"/>
    <w:panose1 w:val="00000500000000000000"/>
    <w:charset w:val="00"/>
    <w:family w:val="auto"/>
    <w:pitch w:val="default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F90F1" w14:textId="77777777" w:rsidR="00A61799" w:rsidRDefault="00A61799">
      <w:pPr>
        <w:spacing w:before="0" w:line="240" w:lineRule="auto"/>
      </w:pPr>
      <w:r>
        <w:separator/>
      </w:r>
    </w:p>
  </w:footnote>
  <w:footnote w:type="continuationSeparator" w:id="0">
    <w:p w14:paraId="22D3E5BC" w14:textId="77777777" w:rsidR="00A61799" w:rsidRDefault="00A6179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0AF7" w14:textId="19331BBA" w:rsidR="00895EFE" w:rsidRDefault="006B5BA2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0" distB="0" distL="0" distR="0" wp14:anchorId="333D6A35" wp14:editId="352CF801">
          <wp:extent cx="1028700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CF0"/>
    <w:multiLevelType w:val="hybridMultilevel"/>
    <w:tmpl w:val="04B263E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4E32088"/>
    <w:multiLevelType w:val="multilevel"/>
    <w:tmpl w:val="543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0ABE"/>
    <w:multiLevelType w:val="hybridMultilevel"/>
    <w:tmpl w:val="989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D76"/>
    <w:multiLevelType w:val="hybridMultilevel"/>
    <w:tmpl w:val="5E1A6E9E"/>
    <w:lvl w:ilvl="0" w:tplc="0DC815AA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51F"/>
    <w:multiLevelType w:val="multilevel"/>
    <w:tmpl w:val="E0B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E3CFB"/>
    <w:multiLevelType w:val="hybridMultilevel"/>
    <w:tmpl w:val="3E5A5E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23B24D6"/>
    <w:multiLevelType w:val="multilevel"/>
    <w:tmpl w:val="A75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66486"/>
    <w:multiLevelType w:val="hybridMultilevel"/>
    <w:tmpl w:val="7030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4363"/>
    <w:multiLevelType w:val="hybridMultilevel"/>
    <w:tmpl w:val="C25005C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212A71AC"/>
    <w:multiLevelType w:val="hybridMultilevel"/>
    <w:tmpl w:val="384C2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20C14"/>
    <w:multiLevelType w:val="hybridMultilevel"/>
    <w:tmpl w:val="1C88E7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291F3709"/>
    <w:multiLevelType w:val="multilevel"/>
    <w:tmpl w:val="3DD45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204401"/>
    <w:multiLevelType w:val="hybridMultilevel"/>
    <w:tmpl w:val="255A58B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A2B62E0"/>
    <w:multiLevelType w:val="multilevel"/>
    <w:tmpl w:val="0A1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8345A"/>
    <w:multiLevelType w:val="multilevel"/>
    <w:tmpl w:val="2F0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1696"/>
    <w:multiLevelType w:val="multilevel"/>
    <w:tmpl w:val="48B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64B2B"/>
    <w:multiLevelType w:val="multilevel"/>
    <w:tmpl w:val="D250F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F90B25"/>
    <w:multiLevelType w:val="multilevel"/>
    <w:tmpl w:val="985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A26EF6"/>
    <w:multiLevelType w:val="multilevel"/>
    <w:tmpl w:val="513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C5887"/>
    <w:multiLevelType w:val="hybridMultilevel"/>
    <w:tmpl w:val="089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2A4E"/>
    <w:multiLevelType w:val="hybridMultilevel"/>
    <w:tmpl w:val="502A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7E92"/>
    <w:multiLevelType w:val="multilevel"/>
    <w:tmpl w:val="127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696092"/>
    <w:multiLevelType w:val="multilevel"/>
    <w:tmpl w:val="007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517A4"/>
    <w:multiLevelType w:val="multilevel"/>
    <w:tmpl w:val="40A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D368E"/>
    <w:multiLevelType w:val="hybridMultilevel"/>
    <w:tmpl w:val="48D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D3E1D"/>
    <w:multiLevelType w:val="hybridMultilevel"/>
    <w:tmpl w:val="2C3EC8A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 w15:restartNumberingAfterBreak="0">
    <w:nsid w:val="50B201D1"/>
    <w:multiLevelType w:val="hybridMultilevel"/>
    <w:tmpl w:val="E02C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521616"/>
    <w:multiLevelType w:val="hybridMultilevel"/>
    <w:tmpl w:val="E2B00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164BF"/>
    <w:multiLevelType w:val="hybridMultilevel"/>
    <w:tmpl w:val="0536261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BA953B5"/>
    <w:multiLevelType w:val="hybridMultilevel"/>
    <w:tmpl w:val="4C6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599"/>
    <w:multiLevelType w:val="hybridMultilevel"/>
    <w:tmpl w:val="2626D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6"/>
  </w:num>
  <w:num w:numId="5">
    <w:abstractNumId w:val="23"/>
  </w:num>
  <w:num w:numId="6">
    <w:abstractNumId w:val="1"/>
  </w:num>
  <w:num w:numId="7">
    <w:abstractNumId w:val="19"/>
  </w:num>
  <w:num w:numId="8">
    <w:abstractNumId w:val="14"/>
  </w:num>
  <w:num w:numId="9">
    <w:abstractNumId w:val="4"/>
  </w:num>
  <w:num w:numId="10">
    <w:abstractNumId w:val="13"/>
  </w:num>
  <w:num w:numId="11">
    <w:abstractNumId w:val="22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3"/>
  </w:num>
  <w:num w:numId="17">
    <w:abstractNumId w:val="24"/>
  </w:num>
  <w:num w:numId="18">
    <w:abstractNumId w:val="3"/>
  </w:num>
  <w:num w:numId="19">
    <w:abstractNumId w:val="10"/>
  </w:num>
  <w:num w:numId="20">
    <w:abstractNumId w:val="7"/>
  </w:num>
  <w:num w:numId="21">
    <w:abstractNumId w:val="25"/>
  </w:num>
  <w:num w:numId="22">
    <w:abstractNumId w:val="8"/>
  </w:num>
  <w:num w:numId="23">
    <w:abstractNumId w:val="15"/>
  </w:num>
  <w:num w:numId="24">
    <w:abstractNumId w:val="27"/>
  </w:num>
  <w:num w:numId="25">
    <w:abstractNumId w:val="30"/>
  </w:num>
  <w:num w:numId="26">
    <w:abstractNumId w:val="0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2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FE"/>
    <w:rsid w:val="00011974"/>
    <w:rsid w:val="000155BD"/>
    <w:rsid w:val="00057FCD"/>
    <w:rsid w:val="000637FC"/>
    <w:rsid w:val="0009261B"/>
    <w:rsid w:val="000B5924"/>
    <w:rsid w:val="000F079A"/>
    <w:rsid w:val="000F0D62"/>
    <w:rsid w:val="000F673F"/>
    <w:rsid w:val="00140ED5"/>
    <w:rsid w:val="001460C2"/>
    <w:rsid w:val="0017090B"/>
    <w:rsid w:val="00171664"/>
    <w:rsid w:val="001C66DD"/>
    <w:rsid w:val="001F7ADE"/>
    <w:rsid w:val="00224EBA"/>
    <w:rsid w:val="00240AB0"/>
    <w:rsid w:val="00271981"/>
    <w:rsid w:val="002A5E32"/>
    <w:rsid w:val="002E5C50"/>
    <w:rsid w:val="002E75A0"/>
    <w:rsid w:val="002F7814"/>
    <w:rsid w:val="00320FCD"/>
    <w:rsid w:val="0032104A"/>
    <w:rsid w:val="00326F68"/>
    <w:rsid w:val="00331123"/>
    <w:rsid w:val="0034127B"/>
    <w:rsid w:val="003418C7"/>
    <w:rsid w:val="003947B5"/>
    <w:rsid w:val="00394850"/>
    <w:rsid w:val="003A649B"/>
    <w:rsid w:val="003C300D"/>
    <w:rsid w:val="003D6DD3"/>
    <w:rsid w:val="003E128A"/>
    <w:rsid w:val="003E2507"/>
    <w:rsid w:val="003E5EBF"/>
    <w:rsid w:val="003F3A45"/>
    <w:rsid w:val="003F4271"/>
    <w:rsid w:val="00416BD7"/>
    <w:rsid w:val="0043245B"/>
    <w:rsid w:val="00440627"/>
    <w:rsid w:val="00441999"/>
    <w:rsid w:val="004466A4"/>
    <w:rsid w:val="00451F60"/>
    <w:rsid w:val="0045694A"/>
    <w:rsid w:val="0046695A"/>
    <w:rsid w:val="00476070"/>
    <w:rsid w:val="004A1871"/>
    <w:rsid w:val="004B7D2D"/>
    <w:rsid w:val="004E0C5A"/>
    <w:rsid w:val="004F397E"/>
    <w:rsid w:val="00546768"/>
    <w:rsid w:val="00581839"/>
    <w:rsid w:val="005867FA"/>
    <w:rsid w:val="00590093"/>
    <w:rsid w:val="005925EF"/>
    <w:rsid w:val="005A1F74"/>
    <w:rsid w:val="005A2E8B"/>
    <w:rsid w:val="005B5177"/>
    <w:rsid w:val="005D3750"/>
    <w:rsid w:val="005F4D18"/>
    <w:rsid w:val="00605EF8"/>
    <w:rsid w:val="0061602D"/>
    <w:rsid w:val="006519D8"/>
    <w:rsid w:val="00674C24"/>
    <w:rsid w:val="006B5BA2"/>
    <w:rsid w:val="006D178E"/>
    <w:rsid w:val="006D1CB2"/>
    <w:rsid w:val="006F6620"/>
    <w:rsid w:val="00717351"/>
    <w:rsid w:val="00760876"/>
    <w:rsid w:val="00775B41"/>
    <w:rsid w:val="00775F76"/>
    <w:rsid w:val="007B5CDC"/>
    <w:rsid w:val="007C5BBC"/>
    <w:rsid w:val="00811AF9"/>
    <w:rsid w:val="0089518A"/>
    <w:rsid w:val="00895EFE"/>
    <w:rsid w:val="008A3791"/>
    <w:rsid w:val="008D40E2"/>
    <w:rsid w:val="008D7D3A"/>
    <w:rsid w:val="00907AD9"/>
    <w:rsid w:val="0091348E"/>
    <w:rsid w:val="00924122"/>
    <w:rsid w:val="00930645"/>
    <w:rsid w:val="00933C21"/>
    <w:rsid w:val="00935879"/>
    <w:rsid w:val="009639C4"/>
    <w:rsid w:val="00965F3F"/>
    <w:rsid w:val="00971DB6"/>
    <w:rsid w:val="009824F1"/>
    <w:rsid w:val="0099627F"/>
    <w:rsid w:val="00A2000C"/>
    <w:rsid w:val="00A31B59"/>
    <w:rsid w:val="00A44F00"/>
    <w:rsid w:val="00A45C80"/>
    <w:rsid w:val="00A61799"/>
    <w:rsid w:val="00A779A5"/>
    <w:rsid w:val="00AB6510"/>
    <w:rsid w:val="00AE26B5"/>
    <w:rsid w:val="00AF13B0"/>
    <w:rsid w:val="00B00A21"/>
    <w:rsid w:val="00B11F76"/>
    <w:rsid w:val="00B401E6"/>
    <w:rsid w:val="00B53CD3"/>
    <w:rsid w:val="00B57DDC"/>
    <w:rsid w:val="00BC54E0"/>
    <w:rsid w:val="00C3095C"/>
    <w:rsid w:val="00C31B87"/>
    <w:rsid w:val="00C36A14"/>
    <w:rsid w:val="00C519E3"/>
    <w:rsid w:val="00C52F09"/>
    <w:rsid w:val="00C71AF3"/>
    <w:rsid w:val="00C722FE"/>
    <w:rsid w:val="00CC18C2"/>
    <w:rsid w:val="00CF77BA"/>
    <w:rsid w:val="00D46614"/>
    <w:rsid w:val="00D5436F"/>
    <w:rsid w:val="00D70B3C"/>
    <w:rsid w:val="00D820A1"/>
    <w:rsid w:val="00DB298D"/>
    <w:rsid w:val="00DD3F61"/>
    <w:rsid w:val="00DE241C"/>
    <w:rsid w:val="00DF27C9"/>
    <w:rsid w:val="00DF6ECE"/>
    <w:rsid w:val="00E04226"/>
    <w:rsid w:val="00E2753A"/>
    <w:rsid w:val="00E31EE4"/>
    <w:rsid w:val="00E42EEB"/>
    <w:rsid w:val="00E457B9"/>
    <w:rsid w:val="00E546F2"/>
    <w:rsid w:val="00E83159"/>
    <w:rsid w:val="00EB2A48"/>
    <w:rsid w:val="00EC20A9"/>
    <w:rsid w:val="00ED038B"/>
    <w:rsid w:val="00ED2019"/>
    <w:rsid w:val="00F00343"/>
    <w:rsid w:val="00F52E4B"/>
    <w:rsid w:val="00F668F2"/>
    <w:rsid w:val="00F76BCF"/>
    <w:rsid w:val="00FA53F3"/>
    <w:rsid w:val="00FB74D5"/>
    <w:rsid w:val="00FB780C"/>
    <w:rsid w:val="00FC38D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8FA2"/>
  <w15:docId w15:val="{177C0F97-3831-40C5-BEE3-EF7D0FD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4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/>
      <w:outlineLvl w:val="0"/>
    </w:pPr>
    <w:rPr>
      <w:rFonts w:ascii="Oswald" w:eastAsia="Oswald" w:hAnsi="Oswald" w:cs="Oswald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80"/>
      <w:outlineLvl w:val="1"/>
    </w:pPr>
    <w:rPr>
      <w:rFonts w:ascii="Oswald" w:eastAsia="Oswald" w:hAnsi="Oswald" w:cs="Oswald"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666666"/>
    </w:rPr>
  </w:style>
  <w:style w:type="paragraph" w:styleId="NormalWeb">
    <w:name w:val="Normal (Web)"/>
    <w:basedOn w:val="Normal"/>
    <w:uiPriority w:val="99"/>
    <w:semiHidden/>
    <w:unhideWhenUsed/>
    <w:rsid w:val="00EC20A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2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F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C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7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839"/>
    <w:pPr>
      <w:spacing w:before="0"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E5E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A2"/>
  </w:style>
  <w:style w:type="paragraph" w:styleId="Footer">
    <w:name w:val="footer"/>
    <w:basedOn w:val="Normal"/>
    <w:link w:val="Foot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A2"/>
  </w:style>
  <w:style w:type="paragraph" w:styleId="NoSpacing">
    <w:name w:val="No Spacing"/>
    <w:uiPriority w:val="1"/>
    <w:qFormat/>
    <w:rsid w:val="006B5BA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2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38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7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A26E-7CBA-47CE-AD23-3EFB878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David Fry</cp:lastModifiedBy>
  <cp:revision>2</cp:revision>
  <cp:lastPrinted>2021-03-01T13:39:00Z</cp:lastPrinted>
  <dcterms:created xsi:type="dcterms:W3CDTF">2021-03-09T19:56:00Z</dcterms:created>
  <dcterms:modified xsi:type="dcterms:W3CDTF">2021-03-09T19:56:00Z</dcterms:modified>
</cp:coreProperties>
</file>